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FA" w:rsidRPr="00A257FA" w:rsidRDefault="00A257FA" w:rsidP="005A20D1">
      <w:pPr>
        <w:ind w:right="-1192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A257FA" w:rsidRPr="00A257FA" w:rsidRDefault="00A257FA" w:rsidP="00A257FA">
      <w:pPr>
        <w:ind w:right="-1333"/>
        <w:jc w:val="both"/>
        <w:rPr>
          <w:b/>
        </w:rPr>
      </w:pPr>
    </w:p>
    <w:p w:rsidR="00A257FA" w:rsidRDefault="00A257FA" w:rsidP="00A257FA">
      <w:pPr>
        <w:ind w:right="-1333"/>
        <w:jc w:val="center"/>
        <w:rPr>
          <w:b/>
          <w:sz w:val="28"/>
          <w:szCs w:val="28"/>
        </w:rPr>
      </w:pPr>
      <w:r w:rsidRPr="00A257FA">
        <w:rPr>
          <w:b/>
          <w:sz w:val="28"/>
          <w:szCs w:val="28"/>
        </w:rPr>
        <w:t>П Л А Н</w:t>
      </w:r>
    </w:p>
    <w:p w:rsidR="00A257FA" w:rsidRPr="00A257FA" w:rsidRDefault="00A257FA" w:rsidP="00A257FA">
      <w:pPr>
        <w:ind w:right="-133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боты  районной</w:t>
      </w:r>
      <w:proofErr w:type="gramEnd"/>
      <w:r>
        <w:rPr>
          <w:b/>
          <w:sz w:val="28"/>
          <w:szCs w:val="28"/>
        </w:rPr>
        <w:t xml:space="preserve"> трехсторонней комиссии по регулированию социально-трудовых отношений на терри</w:t>
      </w:r>
      <w:r w:rsidR="00943642">
        <w:rPr>
          <w:b/>
          <w:sz w:val="28"/>
          <w:szCs w:val="28"/>
        </w:rPr>
        <w:t>тории Дубровского района на 2022</w:t>
      </w:r>
      <w:r>
        <w:rPr>
          <w:b/>
          <w:sz w:val="28"/>
          <w:szCs w:val="28"/>
        </w:rPr>
        <w:t>год.</w:t>
      </w:r>
    </w:p>
    <w:p w:rsidR="00A257FA" w:rsidRDefault="00A257FA"/>
    <w:p w:rsidR="00A257FA" w:rsidRDefault="00A257FA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260"/>
        <w:gridCol w:w="1418"/>
        <w:gridCol w:w="1984"/>
        <w:gridCol w:w="1843"/>
        <w:gridCol w:w="2268"/>
        <w:gridCol w:w="1985"/>
      </w:tblGrid>
      <w:tr w:rsidR="00307705" w:rsidTr="00983A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05" w:rsidRDefault="00307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дразделения, рабочего ме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05" w:rsidRDefault="00307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сматриваемые </w:t>
            </w:r>
          </w:p>
          <w:p w:rsidR="00307705" w:rsidRDefault="00307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05" w:rsidRDefault="00307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наче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05" w:rsidRDefault="00307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за выполне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05" w:rsidRDefault="00307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05" w:rsidRDefault="00307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ужбы, привлекаемые для выполне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05" w:rsidRDefault="00307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метка о выполнении</w:t>
            </w:r>
          </w:p>
        </w:tc>
      </w:tr>
      <w:tr w:rsidR="00307705" w:rsidTr="00983A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5" w:rsidRDefault="003077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5" w:rsidRDefault="003077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5" w:rsidRDefault="003077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5" w:rsidRDefault="003077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5" w:rsidRDefault="003077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5" w:rsidRDefault="003077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5" w:rsidRDefault="003077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7</w:t>
            </w:r>
          </w:p>
        </w:tc>
      </w:tr>
      <w:tr w:rsidR="00307705" w:rsidTr="00983A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05" w:rsidRDefault="003077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</w:p>
          <w:p w:rsidR="00307705" w:rsidRDefault="003077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убровского </w:t>
            </w:r>
          </w:p>
          <w:p w:rsidR="00307705" w:rsidRDefault="003077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05" w:rsidRDefault="00307705" w:rsidP="00A25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социально</w:t>
            </w:r>
            <w:r w:rsidR="00CC44C0">
              <w:rPr>
                <w:color w:val="000000"/>
              </w:rPr>
              <w:t>-экономического развития за 2021</w:t>
            </w:r>
            <w:r>
              <w:rPr>
                <w:color w:val="00000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05" w:rsidRDefault="00307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05" w:rsidRDefault="00307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</w:t>
            </w:r>
          </w:p>
          <w:p w:rsidR="00307705" w:rsidRDefault="00307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05" w:rsidRDefault="0030770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05" w:rsidRDefault="0030770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05" w:rsidRDefault="00307705">
            <w:pPr>
              <w:jc w:val="center"/>
              <w:rPr>
                <w:color w:val="000000"/>
              </w:rPr>
            </w:pPr>
          </w:p>
        </w:tc>
      </w:tr>
      <w:tr w:rsidR="00307705" w:rsidTr="00983A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05" w:rsidRDefault="003077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307705" w:rsidRDefault="003077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убровского</w:t>
            </w:r>
          </w:p>
          <w:p w:rsidR="00307705" w:rsidRDefault="003077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05" w:rsidRDefault="00307705" w:rsidP="00943642">
            <w:pPr>
              <w:jc w:val="both"/>
            </w:pPr>
            <w:r>
              <w:t xml:space="preserve"> О мерах по снижению уровня безработ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05" w:rsidRDefault="00307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05" w:rsidRDefault="0030770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ликина</w:t>
            </w:r>
            <w:proofErr w:type="spellEnd"/>
            <w:r>
              <w:rPr>
                <w:color w:val="000000"/>
              </w:rPr>
              <w:t xml:space="preserve">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05" w:rsidRDefault="0030770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05" w:rsidRDefault="0030770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05" w:rsidRDefault="00307705">
            <w:pPr>
              <w:jc w:val="center"/>
              <w:rPr>
                <w:color w:val="000000"/>
              </w:rPr>
            </w:pPr>
          </w:p>
        </w:tc>
      </w:tr>
      <w:tr w:rsidR="00307705" w:rsidTr="00983A2F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05" w:rsidRDefault="003077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307705" w:rsidRDefault="003077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убровского </w:t>
            </w:r>
          </w:p>
          <w:p w:rsidR="00307705" w:rsidRDefault="003077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05" w:rsidRDefault="00307705" w:rsidP="00A257F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ходе реализации Указов Президента РФ в части повышения заработной платы работников бюджетной сферы Брянск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05" w:rsidRDefault="00307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05" w:rsidRDefault="00307705" w:rsidP="00C5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карова Е.В.</w:t>
            </w:r>
          </w:p>
          <w:p w:rsidR="00307705" w:rsidRDefault="00307705" w:rsidP="00C561F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05" w:rsidRDefault="0030770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05" w:rsidRDefault="0030770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05" w:rsidRDefault="00307705">
            <w:pPr>
              <w:jc w:val="center"/>
              <w:rPr>
                <w:color w:val="000000"/>
              </w:rPr>
            </w:pPr>
          </w:p>
        </w:tc>
      </w:tr>
      <w:tr w:rsidR="00307705" w:rsidTr="00983A2F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05" w:rsidRDefault="003077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307705" w:rsidRDefault="003077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убровского </w:t>
            </w:r>
          </w:p>
          <w:p w:rsidR="00307705" w:rsidRDefault="003077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05" w:rsidRDefault="00307705" w:rsidP="0094364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  <w:r w:rsidRPr="00943642">
              <w:rPr>
                <w:color w:val="000000"/>
                <w:szCs w:val="28"/>
              </w:rPr>
              <w:t xml:space="preserve">Об утверждении основных параметров бюджета Дубровского муниципального округа на 2023 год и на плановый период 2024-2025 годы. </w:t>
            </w:r>
          </w:p>
          <w:p w:rsidR="00307705" w:rsidRPr="00943642" w:rsidRDefault="00307705" w:rsidP="0094364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.О плане работы комиссии на 2023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05" w:rsidRDefault="00307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05" w:rsidRDefault="00307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фименко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05" w:rsidRDefault="0030770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05" w:rsidRDefault="00307705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05" w:rsidRDefault="00307705">
            <w:pPr>
              <w:jc w:val="center"/>
              <w:rPr>
                <w:color w:val="000000"/>
              </w:rPr>
            </w:pPr>
          </w:p>
        </w:tc>
      </w:tr>
    </w:tbl>
    <w:p w:rsidR="00C528C4" w:rsidRDefault="00C528C4"/>
    <w:sectPr w:rsidR="00C528C4" w:rsidSect="00A257FA">
      <w:pgSz w:w="16838" w:h="11906" w:orient="landscape"/>
      <w:pgMar w:top="1701" w:right="138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187"/>
    <w:multiLevelType w:val="hybridMultilevel"/>
    <w:tmpl w:val="C4A8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57FA"/>
    <w:rsid w:val="0007024E"/>
    <w:rsid w:val="000D0119"/>
    <w:rsid w:val="00307705"/>
    <w:rsid w:val="003179EE"/>
    <w:rsid w:val="00405DB9"/>
    <w:rsid w:val="004527A8"/>
    <w:rsid w:val="004E685C"/>
    <w:rsid w:val="005A20D1"/>
    <w:rsid w:val="005D5ECD"/>
    <w:rsid w:val="006038A4"/>
    <w:rsid w:val="006E3D6A"/>
    <w:rsid w:val="006F0165"/>
    <w:rsid w:val="007C5A4E"/>
    <w:rsid w:val="008A766A"/>
    <w:rsid w:val="00933272"/>
    <w:rsid w:val="00943642"/>
    <w:rsid w:val="00983A2F"/>
    <w:rsid w:val="00A257FA"/>
    <w:rsid w:val="00A457E1"/>
    <w:rsid w:val="00AF3F03"/>
    <w:rsid w:val="00C528C4"/>
    <w:rsid w:val="00C561F9"/>
    <w:rsid w:val="00CC1270"/>
    <w:rsid w:val="00CC4285"/>
    <w:rsid w:val="00CC44C0"/>
    <w:rsid w:val="00DE41CB"/>
    <w:rsid w:val="00F9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C7237"/>
  <w15:docId w15:val="{AACBF2F3-92A1-4389-B4BD-1823B31B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66A36-7939-43F3-B750-AD395995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21-01-14T07:31:00Z</cp:lastPrinted>
  <dcterms:created xsi:type="dcterms:W3CDTF">2017-12-06T08:55:00Z</dcterms:created>
  <dcterms:modified xsi:type="dcterms:W3CDTF">2022-01-18T12:59:00Z</dcterms:modified>
</cp:coreProperties>
</file>